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04E343DB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14D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2341FD2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D14DCF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D14DCF">
        <w:rPr>
          <w:rFonts w:ascii="Times New Roman" w:hAnsi="Times New Roman" w:cs="Times New Roman"/>
          <w:sz w:val="22"/>
          <w:szCs w:val="22"/>
        </w:rPr>
        <w:t xml:space="preserve">linii do </w:t>
      </w:r>
      <w:proofErr w:type="spellStart"/>
      <w:r w:rsidR="00D14DCF" w:rsidRPr="00D14DCF">
        <w:rPr>
          <w:rFonts w:ascii="Times New Roman" w:hAnsi="Times New Roman" w:cs="Times New Roman"/>
          <w:sz w:val="22"/>
          <w:szCs w:val="22"/>
        </w:rPr>
        <w:t>immonotoksykologii</w:t>
      </w:r>
      <w:proofErr w:type="spellEnd"/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225BB8A1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nie </w:t>
            </w:r>
            <w:r w:rsidR="00D14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="00D14DCF" w:rsidRPr="00D14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monotoksykologii</w:t>
            </w:r>
            <w:proofErr w:type="spellEnd"/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D14DCF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428C2506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AW264.7</w:t>
            </w:r>
          </w:p>
        </w:tc>
        <w:tc>
          <w:tcPr>
            <w:tcW w:w="2126" w:type="dxa"/>
          </w:tcPr>
          <w:p w14:paraId="30EF3E7B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1575270E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P-1</w:t>
            </w:r>
          </w:p>
        </w:tc>
        <w:tc>
          <w:tcPr>
            <w:tcW w:w="2126" w:type="dxa"/>
          </w:tcPr>
          <w:p w14:paraId="688E23A7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4A680FB0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L-60</w:t>
            </w:r>
          </w:p>
        </w:tc>
        <w:tc>
          <w:tcPr>
            <w:tcW w:w="2126" w:type="dxa"/>
          </w:tcPr>
          <w:p w14:paraId="5A15CC40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2143FA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28412854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AU"/>
              </w:rPr>
            </w:pPr>
            <w:r w:rsidRPr="00E82F46">
              <w:rPr>
                <w:rFonts w:ascii="Times New Roman" w:hAnsi="Times New Roman" w:cs="Times New Roman"/>
                <w:bCs/>
                <w:sz w:val="22"/>
                <w:szCs w:val="22"/>
                <w:lang w:val="en-AU"/>
              </w:rPr>
              <w:t>4. Primary Peripheral Blood Mononuclear Cells (PBMC), Normal, Human</w:t>
            </w:r>
          </w:p>
        </w:tc>
        <w:tc>
          <w:tcPr>
            <w:tcW w:w="2126" w:type="dxa"/>
          </w:tcPr>
          <w:p w14:paraId="35EACD86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BDB6846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B3BE9B1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D14DCF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3C3C6DBB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epG2</w:t>
            </w:r>
          </w:p>
        </w:tc>
        <w:tc>
          <w:tcPr>
            <w:tcW w:w="2126" w:type="dxa"/>
          </w:tcPr>
          <w:p w14:paraId="02FAC54A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754A72B3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K92</w:t>
            </w:r>
          </w:p>
        </w:tc>
        <w:tc>
          <w:tcPr>
            <w:tcW w:w="2126" w:type="dxa"/>
          </w:tcPr>
          <w:p w14:paraId="734893B2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2E6C5789" w14:textId="77777777" w:rsidTr="0054592B">
        <w:trPr>
          <w:trHeight w:val="419"/>
        </w:trPr>
        <w:tc>
          <w:tcPr>
            <w:tcW w:w="3681" w:type="dxa"/>
          </w:tcPr>
          <w:p w14:paraId="070BBAC3" w14:textId="441F4014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LC-PK1 </w:t>
            </w:r>
          </w:p>
        </w:tc>
        <w:tc>
          <w:tcPr>
            <w:tcW w:w="2126" w:type="dxa"/>
          </w:tcPr>
          <w:p w14:paraId="68087CF7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EFD6D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C3D1570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3076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D39F" w14:textId="77777777" w:rsidR="00307698" w:rsidRDefault="00307698" w:rsidP="00592469">
      <w:r>
        <w:separator/>
      </w:r>
    </w:p>
  </w:endnote>
  <w:endnote w:type="continuationSeparator" w:id="0">
    <w:p w14:paraId="48AA780C" w14:textId="77777777" w:rsidR="00307698" w:rsidRDefault="00307698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0BA4" w14:textId="77777777" w:rsidR="00307698" w:rsidRDefault="00307698" w:rsidP="00592469">
      <w:r>
        <w:separator/>
      </w:r>
    </w:p>
  </w:footnote>
  <w:footnote w:type="continuationSeparator" w:id="0">
    <w:p w14:paraId="2A87CA0F" w14:textId="77777777" w:rsidR="00307698" w:rsidRDefault="00307698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143FA"/>
    <w:rsid w:val="0026325C"/>
    <w:rsid w:val="00274728"/>
    <w:rsid w:val="002A1EDB"/>
    <w:rsid w:val="002E32BD"/>
    <w:rsid w:val="002F7BC4"/>
    <w:rsid w:val="00307698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04291"/>
    <w:rsid w:val="00E15AB7"/>
    <w:rsid w:val="00E25CCC"/>
    <w:rsid w:val="00E32A35"/>
    <w:rsid w:val="00E82F46"/>
    <w:rsid w:val="00E86B15"/>
    <w:rsid w:val="00E9057E"/>
    <w:rsid w:val="00E916F9"/>
    <w:rsid w:val="00EA7333"/>
    <w:rsid w:val="00EC5A8D"/>
    <w:rsid w:val="00EE25D3"/>
    <w:rsid w:val="00F02709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26T10:54:00Z</dcterms:created>
  <dcterms:modified xsi:type="dcterms:W3CDTF">2024-02-26T10:54:00Z</dcterms:modified>
</cp:coreProperties>
</file>